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asc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 North Waiola Avenue,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mfrasca10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2291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